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珍稀司法文献  8  新编文武金镜律例指南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珍稀司法文献  8  新编文武金镜律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49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珍稀司法文献  8  新编文武金镜律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